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52" w:rsidRP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52"/>
          <w:szCs w:val="52"/>
        </w:rPr>
      </w:pPr>
      <w:r w:rsidRPr="00C06052">
        <w:rPr>
          <w:b/>
          <w:bCs/>
          <w:color w:val="000000"/>
          <w:sz w:val="52"/>
          <w:szCs w:val="52"/>
        </w:rPr>
        <w:t>Урок литературы в 8 классе</w:t>
      </w:r>
    </w:p>
    <w:p w:rsidR="00C06052" w:rsidRP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  <w:r w:rsidRPr="00C06052">
        <w:rPr>
          <w:b/>
          <w:bCs/>
          <w:color w:val="000000"/>
          <w:sz w:val="52"/>
          <w:szCs w:val="52"/>
        </w:rPr>
        <w:t>Тема урока: «</w:t>
      </w:r>
      <w:r w:rsidRPr="00C06052">
        <w:rPr>
          <w:color w:val="000000"/>
          <w:sz w:val="52"/>
          <w:szCs w:val="52"/>
        </w:rPr>
        <w:t xml:space="preserve"> </w:t>
      </w:r>
      <w:r w:rsidRPr="00C06052">
        <w:rPr>
          <w:color w:val="000000"/>
          <w:sz w:val="52"/>
          <w:szCs w:val="52"/>
        </w:rPr>
        <w:t xml:space="preserve">Русские поэты XX века о Родине, родной природе и о себе. Поэты Русского </w:t>
      </w:r>
      <w:r w:rsidRPr="00C06052">
        <w:rPr>
          <w:color w:val="000000"/>
          <w:sz w:val="52"/>
          <w:szCs w:val="52"/>
        </w:rPr>
        <w:t>Зарубежья об оставленной Родине»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52"/>
          <w:szCs w:val="52"/>
        </w:rPr>
      </w:pPr>
    </w:p>
    <w:p w:rsidR="00C06052" w:rsidRP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Учитель: Юсупова Г.М.</w:t>
      </w:r>
    </w:p>
    <w:p w:rsidR="00C06052" w:rsidRP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52"/>
          <w:szCs w:val="52"/>
        </w:rPr>
      </w:pPr>
    </w:p>
    <w:p w:rsidR="00C06052" w:rsidRP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52"/>
          <w:szCs w:val="52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  <w:bookmarkStart w:id="0" w:name="_GoBack"/>
      <w:bookmarkEnd w:id="0"/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Предмет: </w:t>
      </w:r>
      <w:r>
        <w:rPr>
          <w:color w:val="000000"/>
          <w:sz w:val="27"/>
          <w:szCs w:val="27"/>
        </w:rPr>
        <w:t>Литература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ма: </w:t>
      </w:r>
      <w:r>
        <w:rPr>
          <w:color w:val="000000"/>
          <w:sz w:val="27"/>
          <w:szCs w:val="27"/>
        </w:rPr>
        <w:t>Русские поэты XX века о Родине, родной природе и о себе. Поэты Русского Зарубежья об оставленной Родине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Класс: </w:t>
      </w:r>
      <w:r>
        <w:rPr>
          <w:color w:val="000000"/>
          <w:sz w:val="27"/>
          <w:szCs w:val="27"/>
        </w:rPr>
        <w:t>8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борудование: </w:t>
      </w:r>
      <w:r>
        <w:rPr>
          <w:color w:val="000000"/>
          <w:sz w:val="27"/>
          <w:szCs w:val="27"/>
        </w:rPr>
        <w:t>компьютер,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колонки, репродукции картин русских художников, учебники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Методические приемы: </w:t>
      </w:r>
      <w:r>
        <w:rPr>
          <w:color w:val="000000"/>
          <w:sz w:val="27"/>
          <w:szCs w:val="27"/>
        </w:rPr>
        <w:t xml:space="preserve"> беседа, выразительное чтение, элементы анализа текста, рассказ учителя, прослушивание музыкального файла, работа с картинами 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и урока:</w:t>
      </w:r>
      <w:r>
        <w:rPr>
          <w:color w:val="000000"/>
          <w:sz w:val="27"/>
          <w:szCs w:val="27"/>
        </w:rPr>
        <w:t xml:space="preserve"> познакомить учащихся с русскими поэтами ХХ века, рассказывающими о красоте родной природы, о родине и о себе; учить анализировать стихи, осмысливая </w:t>
      </w:r>
      <w:proofErr w:type="gramStart"/>
      <w:r>
        <w:rPr>
          <w:color w:val="000000"/>
          <w:sz w:val="27"/>
          <w:szCs w:val="27"/>
        </w:rPr>
        <w:t>прочитанное</w:t>
      </w:r>
      <w:proofErr w:type="gramEnd"/>
      <w:r>
        <w:rPr>
          <w:color w:val="000000"/>
          <w:sz w:val="27"/>
          <w:szCs w:val="27"/>
        </w:rPr>
        <w:t>; работать над выразительным чтением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ихотворения в течение урока читают наизусть учащиеся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Ход урока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. Организационный момент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. Сообщение темы и целей урока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III. Работа по теме урока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1. Беседа по вопросам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>На страницах вашего учебника напечатаны стихи русских поэтов ХХ века. Прочитаем их имена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– </w:t>
      </w:r>
      <w:r>
        <w:rPr>
          <w:color w:val="000000"/>
          <w:sz w:val="27"/>
          <w:szCs w:val="27"/>
        </w:rPr>
        <w:t xml:space="preserve">Какие из этих имен вам уже знакомы? </w:t>
      </w:r>
      <w:proofErr w:type="gramStart"/>
      <w:r>
        <w:rPr>
          <w:color w:val="000000"/>
          <w:sz w:val="27"/>
          <w:szCs w:val="27"/>
        </w:rPr>
        <w:t>Произведения</w:t>
      </w:r>
      <w:proofErr w:type="gramEnd"/>
      <w:r>
        <w:rPr>
          <w:color w:val="000000"/>
          <w:sz w:val="27"/>
          <w:szCs w:val="27"/>
        </w:rPr>
        <w:t xml:space="preserve"> каких поэтов вы изучали, читали самостоятельно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2.</w:t>
      </w:r>
      <w:r>
        <w:rPr>
          <w:b/>
          <w:i/>
          <w:iCs/>
          <w:color w:val="000000"/>
          <w:sz w:val="27"/>
          <w:szCs w:val="27"/>
        </w:rPr>
        <w:t>Слово учителя</w:t>
      </w:r>
      <w:r>
        <w:rPr>
          <w:i/>
          <w:iCs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 Прекрасное и вечное чувство родины, сознательное или безотчётное, живёт в душе каждого человека и в национальной памяти целого народа. У нашей родины - России - сложная история, сложная судьба. Чувство глубокой любви к своей родине, сопричастности к её судьбе помогало русским людям выстоять во времена тяжёлых испытаний. Тема родины остаётся актуальной и в наши дни, когда каждому человеку необходимо не только определить своё место в жизни, но и осознать свою значимость для той страны, в которой он живёт. Перед нами картины русских художников, написанные на тему родной природы: И. Шишкина, И. Репина, И. Левитана и др. И сегодня мы с вами будем говорить об образе Родины в произведениях русских поэтов XX века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-Родина, </w:t>
      </w:r>
      <w:proofErr w:type="gramStart"/>
      <w:r>
        <w:rPr>
          <w:b/>
          <w:color w:val="000000"/>
          <w:sz w:val="27"/>
          <w:szCs w:val="27"/>
        </w:rPr>
        <w:t>Россия</w:t>
      </w:r>
      <w:proofErr w:type="gramEnd"/>
      <w:r>
        <w:rPr>
          <w:b/>
          <w:color w:val="000000"/>
          <w:sz w:val="27"/>
          <w:szCs w:val="27"/>
        </w:rPr>
        <w:t>… Что означают для вас эти слова? (Беседа)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Начнем знакомиться с поэтом Иннокентием Анненским. Это поэт, драматург, переводчик, критик. Был преподавателем античности, языков, словесности. В течение 10 лет директор Царскосельского лицея, в котором учился Пушкин. Лирика Анненского отличается глубокой искренностью, трагическим началом и вниманием к едва уловимым состояниям природы, отражающим летучие внутренние переживания личности. Попробуем почувствовать это в стихотворении «Снег»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разительное чтение стихотворения</w:t>
      </w:r>
      <w:proofErr w:type="gramStart"/>
      <w:r>
        <w:rPr>
          <w:color w:val="000000"/>
          <w:sz w:val="27"/>
          <w:szCs w:val="27"/>
        </w:rPr>
        <w:t xml:space="preserve"> И</w:t>
      </w:r>
      <w:proofErr w:type="gramEnd"/>
      <w:r>
        <w:rPr>
          <w:color w:val="000000"/>
          <w:sz w:val="27"/>
          <w:szCs w:val="27"/>
        </w:rPr>
        <w:t>н. Анненского «Снег» учащимся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 xml:space="preserve">Беседа по вопросам: </w:t>
      </w:r>
      <w:proofErr w:type="gramStart"/>
      <w:r>
        <w:rPr>
          <w:color w:val="000000"/>
          <w:sz w:val="27"/>
          <w:szCs w:val="27"/>
        </w:rPr>
        <w:t>-В</w:t>
      </w:r>
      <w:proofErr w:type="gramEnd"/>
      <w:r>
        <w:rPr>
          <w:color w:val="000000"/>
          <w:sz w:val="27"/>
          <w:szCs w:val="27"/>
        </w:rPr>
        <w:t xml:space="preserve"> какое время поэт видит снег? По каким приметам вы догадались об этом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Найдите в стихотворении эпитеты. Какую роль они играют в стихотворении? Как они помогают понять внутреннее восприятие, настроение лирического героя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4.</w:t>
      </w:r>
      <w:r>
        <w:rPr>
          <w:color w:val="000000"/>
          <w:sz w:val="27"/>
          <w:szCs w:val="27"/>
        </w:rPr>
        <w:t xml:space="preserve"> Дмитрий Сергеевич Мережковский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>
        <w:rPr>
          <w:color w:val="000000"/>
          <w:sz w:val="27"/>
          <w:szCs w:val="27"/>
        </w:rPr>
        <w:t xml:space="preserve">Стихотворения начал писать, когда учился в гимназии. Тогда же Достоевский, выслушав некоторые, сказал: «Слабо…плохо…чтоб хорошо писать, страдать надо, страдать!» Эта фраза на всю жизнь осталась в памяти </w:t>
      </w:r>
      <w:proofErr w:type="gramStart"/>
      <w:r>
        <w:rPr>
          <w:color w:val="000000"/>
          <w:sz w:val="27"/>
          <w:szCs w:val="27"/>
        </w:rPr>
        <w:t>Мережковского</w:t>
      </w:r>
      <w:proofErr w:type="gramEnd"/>
      <w:r>
        <w:rPr>
          <w:color w:val="000000"/>
          <w:sz w:val="27"/>
          <w:szCs w:val="27"/>
        </w:rPr>
        <w:t>. Послушаем, какие стихотворения он писал (ученик читает стихотворение «Родное»), как в них отражены «страдания» поэта, его переживания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абота над стихотворениями </w:t>
      </w:r>
      <w:proofErr w:type="gramStart"/>
      <w:r>
        <w:rPr>
          <w:color w:val="000000"/>
          <w:sz w:val="27"/>
          <w:szCs w:val="27"/>
        </w:rPr>
        <w:t>Мережковского</w:t>
      </w:r>
      <w:proofErr w:type="gramEnd"/>
      <w:r>
        <w:rPr>
          <w:color w:val="000000"/>
          <w:sz w:val="27"/>
          <w:szCs w:val="27"/>
        </w:rPr>
        <w:t>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) Каким настроением проникнуто стихотворение? </w:t>
      </w:r>
      <w:proofErr w:type="gramStart"/>
      <w:r>
        <w:rPr>
          <w:color w:val="000000"/>
          <w:sz w:val="27"/>
          <w:szCs w:val="27"/>
        </w:rPr>
        <w:t>Какие выразительные средства «выполняют» эту задачу? (стихотворение проникнуто чувством светлой печали (грустное, щемящее чувство печали)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Это чувство создается и неторопливой интонацией, и эпитетами (унылое, молчанье, печальные, однообразных, задумчивый, полное тоски, робкие беспомощные слезы и …особым синтаксисом - предложения назывные, что придает ощущение покоя, тишины, недвижности, неизменности.</w:t>
      </w:r>
      <w:proofErr w:type="gramEnd"/>
      <w:r>
        <w:rPr>
          <w:color w:val="000000"/>
          <w:sz w:val="27"/>
          <w:szCs w:val="27"/>
        </w:rPr>
        <w:t xml:space="preserve"> Май – обращение - олицетворение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) с чем сравнивает Мережковский дождь? (Робкие беспомощные слезы, струится теплый дождь во тьме ночной = олицетворение)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3) А как вы поняли строчку последней строфы «Здесь – тише радость и спокойней горе»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ледующее стихотворение «Не надо звуков»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) Где, по мнению автора, сосредоточена гармония? Чему следует учиться у природы? 2)О каком состоянии собственной души рассказывает нам поэт? </w:t>
      </w:r>
      <w:proofErr w:type="gramStart"/>
      <w:r>
        <w:rPr>
          <w:color w:val="000000"/>
          <w:sz w:val="27"/>
          <w:szCs w:val="27"/>
        </w:rPr>
        <w:t>(Образы природы здесь на второстепенном месте, главное – философские размышления, взгляд, обращенный к небу, к Богу, желание постичь высшее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«Учись тому теперь, что выше/ Земных желаний, дел и слов»).</w:t>
      </w:r>
      <w:proofErr w:type="gramEnd"/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5.</w:t>
      </w:r>
      <w:r>
        <w:rPr>
          <w:color w:val="000000"/>
          <w:sz w:val="27"/>
          <w:szCs w:val="27"/>
        </w:rPr>
        <w:t xml:space="preserve"> Николай Заболоцкий. В художественном мире Заболоцкого происходит сближение человека и природы, взаимообогащение. Прослушаем стихотворение «Уступи мне, скворец, уголок»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еседа по вопросам: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С кем ведет поэт диалог? В чем его смысл? </w:t>
      </w:r>
      <w:proofErr w:type="gramStart"/>
      <w:r>
        <w:rPr>
          <w:color w:val="000000"/>
          <w:sz w:val="27"/>
          <w:szCs w:val="27"/>
        </w:rPr>
        <w:t>(В диалоге с вестником весны поэт выражает переполняющие его чувства восхищения вечным обновлением жизни, душевное волнение, радость от общения с природой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Это и диалог с собственной душой). 2)Какова основная мысль стихотворения?</w:t>
      </w:r>
      <w:proofErr w:type="gramEnd"/>
      <w:r>
        <w:rPr>
          <w:color w:val="000000"/>
          <w:sz w:val="27"/>
          <w:szCs w:val="27"/>
        </w:rPr>
        <w:t xml:space="preserve"> (Душа человека, радуясь весне, стремится слиться с душой природы, достать до звезды, приобщиться к мирозданью, повернуться к нему лицом)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6</w:t>
      </w:r>
      <w:r>
        <w:rPr>
          <w:b/>
          <w:bCs/>
          <w:color w:val="000000"/>
          <w:sz w:val="27"/>
          <w:szCs w:val="27"/>
        </w:rPr>
        <w:t>. </w:t>
      </w:r>
      <w:r>
        <w:rPr>
          <w:b/>
          <w:i/>
          <w:iCs/>
          <w:color w:val="000000"/>
          <w:sz w:val="27"/>
          <w:szCs w:val="27"/>
        </w:rPr>
        <w:t>Слово учителя.</w:t>
      </w:r>
      <w:r>
        <w:rPr>
          <w:color w:val="000000"/>
          <w:sz w:val="27"/>
          <w:szCs w:val="27"/>
        </w:rPr>
        <w:t xml:space="preserve"> Поэты русского зарубежья оказались в разлуке с родиной по разным причинам. Кого-то выслало советское правительство, кто-то не смог остаться по идейным соображениям, не принимая Советской власти. Но покинутая Россия для них все равно осталась родиной, источником воспоминаний и творческого вдохновения. Русские писатели-эмигранты ясно понимали: в чуждой национальной среде им не выжить без русского языка, без </w:t>
      </w:r>
      <w:r>
        <w:rPr>
          <w:color w:val="000000"/>
          <w:sz w:val="27"/>
          <w:szCs w:val="27"/>
        </w:rPr>
        <w:lastRenderedPageBreak/>
        <w:t xml:space="preserve">внутренней связи с русской культурой. Они рассматривали революцию и Гражданскую войну как национальную трагедию, но верили в величие России. Русское зарубежье называют затонувшей Атлантидой нашего времени. Октябрьский переворот и Гражданская война раскололи русскую литературу </w:t>
      </w:r>
      <w:proofErr w:type="gramStart"/>
      <w:r>
        <w:rPr>
          <w:color w:val="000000"/>
          <w:sz w:val="27"/>
          <w:szCs w:val="27"/>
        </w:rPr>
        <w:t>на</w:t>
      </w:r>
      <w:proofErr w:type="gramEnd"/>
      <w:r>
        <w:rPr>
          <w:color w:val="000000"/>
          <w:sz w:val="27"/>
          <w:szCs w:val="27"/>
        </w:rPr>
        <w:t xml:space="preserve"> советскую и зарубежную. В изгнании оказались крупнейшие поэты и писатели: И. Бунин, З. Гиппиус, Д. Мережковский, К. Бальмонт, И. </w:t>
      </w:r>
      <w:proofErr w:type="spellStart"/>
      <w:r>
        <w:rPr>
          <w:color w:val="000000"/>
          <w:sz w:val="27"/>
          <w:szCs w:val="27"/>
        </w:rPr>
        <w:t>Одоевцева</w:t>
      </w:r>
      <w:proofErr w:type="spellEnd"/>
      <w:r>
        <w:rPr>
          <w:color w:val="000000"/>
          <w:sz w:val="27"/>
          <w:szCs w:val="27"/>
        </w:rPr>
        <w:t>, И. Северянин, А. Куприн, М. Цветаева..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«Это уже не эмиграция русских, а эмиграция России», – констатировала в 1920 г. одна из газет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от мы остались без Родины,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вид наш и жалок, и пуст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будто бы белой смородины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бглодан раскидистый куст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. Северянин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7.</w:t>
      </w:r>
      <w:r>
        <w:rPr>
          <w:color w:val="000000"/>
          <w:sz w:val="27"/>
          <w:szCs w:val="27"/>
        </w:rPr>
        <w:t xml:space="preserve"> Один из представителей русского зарубежья - Николай Оцуп. «Мне трудно без России…» О чем говорит поэт? Что чувствует? Что для него Россия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8.</w:t>
      </w:r>
      <w:r>
        <w:rPr>
          <w:color w:val="000000"/>
          <w:sz w:val="27"/>
          <w:szCs w:val="27"/>
        </w:rPr>
        <w:t>Зинаида Гиппиус. «Знайте!» Вопросы: - Во что верила Гиппиус? Обратите внимание на глаголы в повелительном наклонении, восклицательную интонацию. Выражают уверенность, утверждение невозможности жизни без Родины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9.</w:t>
      </w:r>
      <w:r>
        <w:rPr>
          <w:color w:val="000000"/>
          <w:sz w:val="27"/>
          <w:szCs w:val="27"/>
        </w:rPr>
        <w:t xml:space="preserve"> Дон </w:t>
      </w:r>
      <w:proofErr w:type="spellStart"/>
      <w:r>
        <w:rPr>
          <w:color w:val="000000"/>
          <w:sz w:val="27"/>
          <w:szCs w:val="27"/>
        </w:rPr>
        <w:t>Аминадо</w:t>
      </w:r>
      <w:proofErr w:type="spellEnd"/>
      <w:r>
        <w:rPr>
          <w:color w:val="000000"/>
          <w:sz w:val="27"/>
          <w:szCs w:val="27"/>
        </w:rPr>
        <w:t xml:space="preserve">-псевдоним А.П. Шполянского. Стихотворение проникнуто ностальгией, чужому противопоставлено свое. Образ Родины удваивается </w:t>
      </w:r>
      <w:proofErr w:type="gramStart"/>
      <w:r>
        <w:rPr>
          <w:color w:val="000000"/>
          <w:sz w:val="27"/>
          <w:szCs w:val="27"/>
        </w:rPr>
        <w:t>–Р</w:t>
      </w:r>
      <w:proofErr w:type="gramEnd"/>
      <w:r>
        <w:rPr>
          <w:color w:val="000000"/>
          <w:sz w:val="27"/>
          <w:szCs w:val="27"/>
        </w:rPr>
        <w:t>усское лето в России. Поэт описывает воспоминания, мелочи: запахи пыльной травы, поздний и горький волчец. С помощью запахов, звуков вызываются зрительные образы, и мы можем представить образ родины. Последняя строка – несбыточное сокровенное желание («Эх, если б узкоколейка шла из Парижа в Елец»)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0.</w:t>
      </w:r>
      <w:r>
        <w:rPr>
          <w:color w:val="000000"/>
          <w:sz w:val="27"/>
          <w:szCs w:val="27"/>
        </w:rPr>
        <w:t xml:space="preserve"> И.А. Бунин. Стихотворение «У птицы есть гнездо, у зверя есть нора…» Какие чувства выражены в стихотворении? Как они показаны? </w:t>
      </w:r>
      <w:proofErr w:type="gramStart"/>
      <w:r>
        <w:rPr>
          <w:color w:val="000000"/>
          <w:sz w:val="27"/>
          <w:szCs w:val="27"/>
        </w:rPr>
        <w:t>(Ностальгические чувства, смешанные с чувством протеста против несправедливости, неестественности изгнания.</w:t>
      </w:r>
      <w:proofErr w:type="gramEnd"/>
      <w:r>
        <w:rPr>
          <w:color w:val="000000"/>
          <w:sz w:val="27"/>
          <w:szCs w:val="27"/>
        </w:rPr>
        <w:t xml:space="preserve"> У каждого живого существа свой дом. Поэт строками «У птицы есть гнездо….» не противопоставляет бездомность человека, а констатирует факт. Тем сильнее чувство горечи, досады, гнева. Повторение этих строк, но в зеркальном построении указывает на неотступность мыслей о несправедливости изгнания. </w:t>
      </w:r>
      <w:proofErr w:type="gramStart"/>
      <w:r>
        <w:rPr>
          <w:color w:val="000000"/>
          <w:sz w:val="27"/>
          <w:szCs w:val="27"/>
        </w:rPr>
        <w:t>Ритм стихотворения передает тревожный стук сердца).</w:t>
      </w:r>
      <w:proofErr w:type="gramEnd"/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11.</w:t>
      </w:r>
      <w:r>
        <w:rPr>
          <w:color w:val="000000"/>
          <w:sz w:val="27"/>
          <w:szCs w:val="27"/>
        </w:rPr>
        <w:t> </w:t>
      </w:r>
      <w:r>
        <w:rPr>
          <w:b/>
          <w:i/>
          <w:iCs/>
          <w:color w:val="000000"/>
          <w:sz w:val="27"/>
          <w:szCs w:val="27"/>
        </w:rPr>
        <w:t>Слово учителя.</w:t>
      </w:r>
      <w:r>
        <w:rPr>
          <w:color w:val="000000"/>
          <w:sz w:val="27"/>
          <w:szCs w:val="27"/>
        </w:rPr>
        <w:t xml:space="preserve"> Вынуждены были эмигрировать не только поэты, за границей оказались и многие музыканты, художники. Например, С.В. Рахманинов. Так сложилось в жизни композитора, что он вынужден был покинуть Родину, находясь в полном расцвете творческих сил. В первые годы жизни за границей композитор совсем не мог сочинять, он очень тосковал по Родине. «Уехав из России, я потерял желание сочинять. Лишившись Родины, я потерял самого себя. У изгнанника, который лишился музыкальных корней, традиций и родной почвы не остаётся желания творить». В эти годы Рахманинов выступает как пианист и завоёвывает себе положение лучшего в </w:t>
      </w:r>
      <w:r>
        <w:rPr>
          <w:color w:val="000000"/>
          <w:sz w:val="27"/>
          <w:szCs w:val="27"/>
        </w:rPr>
        <w:lastRenderedPageBreak/>
        <w:t>мире пианиста. Пропагандируя за океаном русскую музыку, он давал целые концерты из произведений русских композиторов. За 3 месяца он дал 31 концерт. Такие перегрузки не проходили даром и, конечно, сказывались на здоровье. «У меня начали лопаться сосуды рук, образуются кровоподтёки. Дома я помалкиваю об этом». Рахманинов зарабатывал миллионы, он был лучшим в мире пианистом. У него были и деньги, и слава. Зачем же нужно было так изнурять себя?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хманинов помогал всем русским людям, живущим в эмиграции в Америке. Итак, уже в начале 20-х годов Рахманинов достиг в США прочного материального и артистического благополучия, но не обрёл утраченного при отъезде из России душевного покоя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Стихотворение М. </w:t>
      </w:r>
      <w:proofErr w:type="spellStart"/>
      <w:r>
        <w:rPr>
          <w:color w:val="000000"/>
          <w:sz w:val="27"/>
          <w:szCs w:val="27"/>
        </w:rPr>
        <w:t>Пляцковского</w:t>
      </w:r>
      <w:proofErr w:type="spellEnd"/>
      <w:r>
        <w:rPr>
          <w:color w:val="000000"/>
          <w:sz w:val="27"/>
          <w:szCs w:val="27"/>
        </w:rPr>
        <w:t xml:space="preserve"> о Рахманинове читает учитель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 фраке и манишке накрахмаленной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осредоточен, строг и напряжен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грал Сергей Васильевич Рахманинов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нью-йоркском зале. Публике чужой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И, чопорность холодную </w:t>
      </w:r>
      <w:proofErr w:type="gramStart"/>
      <w:r>
        <w:rPr>
          <w:color w:val="000000"/>
          <w:sz w:val="27"/>
          <w:szCs w:val="27"/>
        </w:rPr>
        <w:t>расплавивший</w:t>
      </w:r>
      <w:proofErr w:type="gramEnd"/>
      <w:r>
        <w:rPr>
          <w:color w:val="000000"/>
          <w:sz w:val="27"/>
          <w:szCs w:val="27"/>
        </w:rPr>
        <w:t>,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е замечал он ничего вокруг,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слушно перекатывались клавиши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д пальцами его волшебных рук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color w:val="000000"/>
          <w:sz w:val="27"/>
          <w:szCs w:val="27"/>
        </w:rPr>
        <w:t>Судьбою</w:t>
      </w:r>
      <w:proofErr w:type="spellEnd"/>
      <w:r>
        <w:rPr>
          <w:color w:val="000000"/>
          <w:sz w:val="27"/>
          <w:szCs w:val="27"/>
        </w:rPr>
        <w:t xml:space="preserve"> горькой в эту даль </w:t>
      </w:r>
      <w:proofErr w:type="gramStart"/>
      <w:r>
        <w:rPr>
          <w:color w:val="000000"/>
          <w:sz w:val="27"/>
          <w:szCs w:val="27"/>
        </w:rPr>
        <w:t>заброшенный</w:t>
      </w:r>
      <w:proofErr w:type="gramEnd"/>
      <w:r>
        <w:rPr>
          <w:color w:val="000000"/>
          <w:sz w:val="27"/>
          <w:szCs w:val="27"/>
        </w:rPr>
        <w:t>,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Оторванный</w:t>
      </w:r>
      <w:proofErr w:type="gramEnd"/>
      <w:r>
        <w:rPr>
          <w:color w:val="000000"/>
          <w:sz w:val="27"/>
          <w:szCs w:val="27"/>
        </w:rPr>
        <w:t xml:space="preserve"> от Родины своей,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н вспоминал цветастый луг некошеный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русский лес, где щелкал соловей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чьи голоса в ушах аукали,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олоколов позванивала медь…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так ему хотелось вслед за звуками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одимую Россию улететь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2.</w:t>
      </w:r>
      <w:r>
        <w:rPr>
          <w:color w:val="000000"/>
          <w:sz w:val="27"/>
          <w:szCs w:val="27"/>
        </w:rPr>
        <w:t xml:space="preserve"> Послушаем «Вокализ» Рахманинова, написанный человеком, потерявшим родину, но не забывшим ее. Сказать о «Вокализе» словами - ничего о нем не сказать. Что вам нравится в этой музыке? Какие чувства, настроение, мысли автора вы почувствовали, услышали в этой музыке? </w:t>
      </w:r>
      <w:proofErr w:type="gramStart"/>
      <w:r>
        <w:rPr>
          <w:color w:val="000000"/>
          <w:sz w:val="27"/>
          <w:szCs w:val="27"/>
        </w:rPr>
        <w:t>(Вслушайтесь: после пронзительной грусти и после всего-всего, подголоском, поднимается ввысь тема возрождения, вера в лучшее...</w:t>
      </w:r>
      <w:proofErr w:type="gramEnd"/>
      <w:r>
        <w:rPr>
          <w:color w:val="000000"/>
          <w:sz w:val="27"/>
          <w:szCs w:val="27"/>
        </w:rPr>
        <w:t xml:space="preserve"> Это и есть самое главное в вокализе, "внешняя" кульминация уже прошла, и наступила "внутренняя". В ней мы находим силы и понимаем, что вечно всё живое. </w:t>
      </w:r>
      <w:proofErr w:type="gramStart"/>
      <w:r>
        <w:rPr>
          <w:color w:val="000000"/>
          <w:sz w:val="27"/>
          <w:szCs w:val="27"/>
        </w:rPr>
        <w:t>Мы чувствуем, что мир будет жив, что любовь будет всегда, что искренность и свет рассеют мрак, что через века донесутся прекрасные отголоски этого мотива, отразившись в других душах, понимаем, что есть вечное и ничто не проходит бесследно...)</w:t>
      </w:r>
      <w:proofErr w:type="gramEnd"/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3. </w:t>
      </w:r>
      <w:r>
        <w:rPr>
          <w:b/>
          <w:i/>
          <w:iCs/>
          <w:color w:val="000000"/>
          <w:sz w:val="27"/>
          <w:szCs w:val="27"/>
        </w:rPr>
        <w:t>Домашнее задание.</w:t>
      </w:r>
      <w:r>
        <w:rPr>
          <w:color w:val="000000"/>
          <w:sz w:val="27"/>
          <w:szCs w:val="27"/>
        </w:rPr>
        <w:t> 1)читать с.231-234 учебника, 2)анализ лирического стихотворения (по предложенному плану)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14.</w:t>
      </w:r>
      <w:r>
        <w:rPr>
          <w:b/>
          <w:i/>
          <w:iCs/>
          <w:color w:val="000000"/>
          <w:sz w:val="27"/>
          <w:szCs w:val="27"/>
        </w:rPr>
        <w:t>Итог урока</w:t>
      </w:r>
      <w:r>
        <w:rPr>
          <w:color w:val="000000"/>
          <w:sz w:val="27"/>
          <w:szCs w:val="27"/>
        </w:rPr>
        <w:t xml:space="preserve">. – Каким настроением проникнуты стихотворения поэтов о Родине? Почему им так «трудно без России»? - Что они вспоминают на чужбине, что для них дорого в воспоминаниях о Родине? В своих </w:t>
      </w:r>
      <w:r>
        <w:rPr>
          <w:color w:val="000000"/>
          <w:sz w:val="27"/>
          <w:szCs w:val="27"/>
        </w:rPr>
        <w:lastRenderedPageBreak/>
        <w:t>произведениях поэты, композиторы воплотили образ Родины своего времени и поведали нам о своей любви к ней. Они завещали нам любить и беречь родную природу, многовековые традиции нашей страны. И я обращаюсь к вам с призывом сохранить всё то, что было создано, жить в мире, дружбе и любить свою Родину!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>
        <w:rPr>
          <w:b/>
          <w:color w:val="000000"/>
          <w:sz w:val="27"/>
          <w:szCs w:val="27"/>
        </w:rPr>
        <w:t>15.Оценки за урок.</w:t>
      </w:r>
    </w:p>
    <w:p w:rsidR="00C06052" w:rsidRDefault="00C06052" w:rsidP="00C06052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C06052" w:rsidRDefault="00C06052" w:rsidP="00C06052"/>
    <w:p w:rsidR="00F1591F" w:rsidRDefault="00C06052"/>
    <w:sectPr w:rsidR="00F1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052"/>
    <w:rsid w:val="002926D4"/>
    <w:rsid w:val="00860511"/>
    <w:rsid w:val="00C0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0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60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53B0-2BD4-40AE-A026-CBC2339F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5</Words>
  <Characters>9037</Characters>
  <Application>Microsoft Office Word</Application>
  <DocSecurity>0</DocSecurity>
  <Lines>75</Lines>
  <Paragraphs>21</Paragraphs>
  <ScaleCrop>false</ScaleCrop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pov</dc:creator>
  <cp:lastModifiedBy>Yusupov</cp:lastModifiedBy>
  <cp:revision>2</cp:revision>
  <dcterms:created xsi:type="dcterms:W3CDTF">2002-01-01T17:56:00Z</dcterms:created>
  <dcterms:modified xsi:type="dcterms:W3CDTF">2002-01-01T18:03:00Z</dcterms:modified>
</cp:coreProperties>
</file>